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63F" w:rsidRDefault="0011163F" w:rsidP="0011163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лам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льга Владимировна,</w:t>
      </w:r>
    </w:p>
    <w:p w:rsidR="0011163F" w:rsidRDefault="0011163F" w:rsidP="001116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</w:p>
    <w:p w:rsidR="0011163F" w:rsidRPr="00DE1B9C" w:rsidRDefault="0011163F" w:rsidP="001116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«Чел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бинский педагогический колледж № 2»</w:t>
      </w:r>
    </w:p>
    <w:p w:rsidR="0011163F" w:rsidRDefault="0011163F" w:rsidP="00B0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163F" w:rsidRDefault="00B063BC" w:rsidP="00B0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3BC">
        <w:rPr>
          <w:rFonts w:ascii="Times New Roman" w:hAnsi="Times New Roman" w:cs="Times New Roman"/>
          <w:b/>
          <w:sz w:val="28"/>
          <w:szCs w:val="28"/>
        </w:rPr>
        <w:t>Технологическая карта учебного занятия</w:t>
      </w:r>
      <w:r w:rsidR="001116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4752" w:rsidRDefault="0011163F" w:rsidP="00B0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Иностранный язык (английский)»</w:t>
      </w:r>
    </w:p>
    <w:p w:rsidR="00B063BC" w:rsidRDefault="00B063BC" w:rsidP="00B0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63BC" w:rsidRPr="00B102C3" w:rsidRDefault="00B063BC" w:rsidP="00B72EA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 w:rsidR="00B102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2EAB">
        <w:rPr>
          <w:rFonts w:ascii="Times New Roman" w:hAnsi="Times New Roman" w:cs="Times New Roman"/>
          <w:sz w:val="28"/>
          <w:szCs w:val="28"/>
        </w:rPr>
        <w:t xml:space="preserve">Досуг. </w:t>
      </w:r>
      <w:r w:rsidR="00B102C3">
        <w:rPr>
          <w:rFonts w:ascii="Times New Roman" w:hAnsi="Times New Roman" w:cs="Times New Roman"/>
          <w:sz w:val="28"/>
          <w:szCs w:val="28"/>
        </w:rPr>
        <w:t>Введение и закрепление лексического материала. Грамматический практикум: настоящее совершенное</w:t>
      </w:r>
      <w:r w:rsidR="00B72EAB">
        <w:rPr>
          <w:rFonts w:ascii="Times New Roman" w:hAnsi="Times New Roman" w:cs="Times New Roman"/>
          <w:sz w:val="28"/>
          <w:szCs w:val="28"/>
        </w:rPr>
        <w:t xml:space="preserve"> и длительное время.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бучающая</w:t>
      </w:r>
    </w:p>
    <w:p w:rsidR="00A05398" w:rsidRPr="00A05398" w:rsidRDefault="00B72EAB" w:rsidP="00A0539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и закрепить</w:t>
      </w:r>
      <w:r w:rsidR="00C00F43" w:rsidRPr="00A05398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00F43" w:rsidRPr="00A05398">
        <w:rPr>
          <w:rFonts w:ascii="Times New Roman" w:hAnsi="Times New Roman" w:cs="Times New Roman"/>
          <w:sz w:val="28"/>
          <w:szCs w:val="28"/>
        </w:rPr>
        <w:t xml:space="preserve"> ле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C00F43" w:rsidRPr="00A05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ал по теме в устной речи и упражнениях</w:t>
      </w:r>
      <w:r w:rsidR="00C00F43" w:rsidRPr="00A05398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A05398" w:rsidRPr="00A05398" w:rsidRDefault="00B72EAB" w:rsidP="00A0539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торить и тренировать в использовании грамматических времён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B72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B72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inuous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азвивающая</w:t>
      </w:r>
    </w:p>
    <w:p w:rsidR="00C00F43" w:rsidRDefault="00A05398" w:rsidP="00A0539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разви</w:t>
      </w:r>
      <w:r w:rsidR="00B72EAB">
        <w:rPr>
          <w:rFonts w:ascii="Times New Roman" w:hAnsi="Times New Roman" w:cs="Times New Roman"/>
          <w:sz w:val="28"/>
          <w:szCs w:val="28"/>
        </w:rPr>
        <w:t>вать</w:t>
      </w:r>
      <w:r w:rsidRPr="00A05398">
        <w:rPr>
          <w:rFonts w:ascii="Times New Roman" w:hAnsi="Times New Roman" w:cs="Times New Roman"/>
          <w:sz w:val="28"/>
          <w:szCs w:val="28"/>
        </w:rPr>
        <w:t xml:space="preserve"> языков</w:t>
      </w:r>
      <w:r w:rsidR="00B72EAB">
        <w:rPr>
          <w:rFonts w:ascii="Times New Roman" w:hAnsi="Times New Roman" w:cs="Times New Roman"/>
          <w:sz w:val="28"/>
          <w:szCs w:val="28"/>
        </w:rPr>
        <w:t>ую</w:t>
      </w:r>
      <w:r w:rsidRPr="00A05398">
        <w:rPr>
          <w:rFonts w:ascii="Times New Roman" w:hAnsi="Times New Roman" w:cs="Times New Roman"/>
          <w:sz w:val="28"/>
          <w:szCs w:val="28"/>
        </w:rPr>
        <w:t xml:space="preserve"> догадк</w:t>
      </w:r>
      <w:r w:rsidR="00B72EAB">
        <w:rPr>
          <w:rFonts w:ascii="Times New Roman" w:hAnsi="Times New Roman" w:cs="Times New Roman"/>
          <w:sz w:val="28"/>
          <w:szCs w:val="28"/>
        </w:rPr>
        <w:t>у</w:t>
      </w:r>
      <w:r w:rsidRPr="00A05398">
        <w:rPr>
          <w:rFonts w:ascii="Times New Roman" w:hAnsi="Times New Roman" w:cs="Times New Roman"/>
          <w:sz w:val="28"/>
          <w:szCs w:val="28"/>
        </w:rPr>
        <w:t>, логическо</w:t>
      </w:r>
      <w:r w:rsidR="00B72EAB">
        <w:rPr>
          <w:rFonts w:ascii="Times New Roman" w:hAnsi="Times New Roman" w:cs="Times New Roman"/>
          <w:sz w:val="28"/>
          <w:szCs w:val="28"/>
        </w:rPr>
        <w:t>е</w:t>
      </w:r>
      <w:r w:rsidRPr="00A05398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B72EAB">
        <w:rPr>
          <w:rFonts w:ascii="Times New Roman" w:hAnsi="Times New Roman" w:cs="Times New Roman"/>
          <w:sz w:val="28"/>
          <w:szCs w:val="28"/>
        </w:rPr>
        <w:t>е</w:t>
      </w:r>
      <w:r w:rsidR="00001BA3">
        <w:rPr>
          <w:rFonts w:ascii="Times New Roman" w:hAnsi="Times New Roman" w:cs="Times New Roman"/>
          <w:sz w:val="28"/>
          <w:szCs w:val="28"/>
        </w:rPr>
        <w:t>;</w:t>
      </w:r>
    </w:p>
    <w:p w:rsidR="00001BA3" w:rsidRPr="00001BA3" w:rsidRDefault="00001BA3" w:rsidP="00001BA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1BA3">
        <w:rPr>
          <w:rFonts w:ascii="Times New Roman" w:hAnsi="Times New Roman" w:cs="Times New Roman"/>
          <w:sz w:val="28"/>
          <w:szCs w:val="28"/>
        </w:rPr>
        <w:t>расшир</w:t>
      </w:r>
      <w:r w:rsidR="00B72EAB">
        <w:rPr>
          <w:rFonts w:ascii="Times New Roman" w:hAnsi="Times New Roman" w:cs="Times New Roman"/>
          <w:sz w:val="28"/>
          <w:szCs w:val="28"/>
        </w:rPr>
        <w:t>ять</w:t>
      </w:r>
      <w:r w:rsidRPr="00001BA3">
        <w:rPr>
          <w:rFonts w:ascii="Times New Roman" w:hAnsi="Times New Roman" w:cs="Times New Roman"/>
          <w:sz w:val="28"/>
          <w:szCs w:val="28"/>
        </w:rPr>
        <w:t xml:space="preserve"> кругозор по 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1BA3" w:rsidRPr="00001BA3" w:rsidRDefault="00001BA3" w:rsidP="00001BA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1BA3">
        <w:rPr>
          <w:rFonts w:ascii="Times New Roman" w:hAnsi="Times New Roman" w:cs="Times New Roman"/>
          <w:sz w:val="28"/>
          <w:szCs w:val="28"/>
        </w:rPr>
        <w:t>разви</w:t>
      </w:r>
      <w:r w:rsidR="00B72EAB">
        <w:rPr>
          <w:rFonts w:ascii="Times New Roman" w:hAnsi="Times New Roman" w:cs="Times New Roman"/>
          <w:sz w:val="28"/>
          <w:szCs w:val="28"/>
        </w:rPr>
        <w:t>вать</w:t>
      </w:r>
      <w:r w:rsidRPr="00001BA3">
        <w:rPr>
          <w:rFonts w:ascii="Times New Roman" w:hAnsi="Times New Roman" w:cs="Times New Roman"/>
          <w:sz w:val="28"/>
          <w:szCs w:val="28"/>
        </w:rPr>
        <w:t xml:space="preserve"> интеллект (памят</w:t>
      </w:r>
      <w:r w:rsidR="00B72EAB">
        <w:rPr>
          <w:rFonts w:ascii="Times New Roman" w:hAnsi="Times New Roman" w:cs="Times New Roman"/>
          <w:sz w:val="28"/>
          <w:szCs w:val="28"/>
        </w:rPr>
        <w:t>ь</w:t>
      </w:r>
      <w:r w:rsidRPr="00001BA3">
        <w:rPr>
          <w:rFonts w:ascii="Times New Roman" w:hAnsi="Times New Roman" w:cs="Times New Roman"/>
          <w:sz w:val="28"/>
          <w:szCs w:val="28"/>
        </w:rPr>
        <w:t>, внимани</w:t>
      </w:r>
      <w:r w:rsidR="00B72EAB">
        <w:rPr>
          <w:rFonts w:ascii="Times New Roman" w:hAnsi="Times New Roman" w:cs="Times New Roman"/>
          <w:sz w:val="28"/>
          <w:szCs w:val="28"/>
        </w:rPr>
        <w:t>е</w:t>
      </w:r>
      <w:r w:rsidRPr="00001BA3">
        <w:rPr>
          <w:rFonts w:ascii="Times New Roman" w:hAnsi="Times New Roman" w:cs="Times New Roman"/>
          <w:sz w:val="28"/>
          <w:szCs w:val="28"/>
        </w:rPr>
        <w:t>, мышлени</w:t>
      </w:r>
      <w:r w:rsidR="00B72EAB">
        <w:rPr>
          <w:rFonts w:ascii="Times New Roman" w:hAnsi="Times New Roman" w:cs="Times New Roman"/>
          <w:sz w:val="28"/>
          <w:szCs w:val="28"/>
        </w:rPr>
        <w:t>е</w:t>
      </w:r>
      <w:r w:rsidRPr="00001BA3">
        <w:rPr>
          <w:rFonts w:ascii="Times New Roman" w:hAnsi="Times New Roman" w:cs="Times New Roman"/>
          <w:sz w:val="28"/>
          <w:szCs w:val="28"/>
        </w:rPr>
        <w:t>, воображени</w:t>
      </w:r>
      <w:r w:rsidR="00B72EAB">
        <w:rPr>
          <w:rFonts w:ascii="Times New Roman" w:hAnsi="Times New Roman" w:cs="Times New Roman"/>
          <w:sz w:val="28"/>
          <w:szCs w:val="28"/>
        </w:rPr>
        <w:t>е</w:t>
      </w:r>
      <w:r w:rsidRPr="00001B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оспитательная</w:t>
      </w:r>
    </w:p>
    <w:p w:rsidR="00A05398" w:rsidRPr="00A05398" w:rsidRDefault="00A05398" w:rsidP="00A05398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разви</w:t>
      </w:r>
      <w:r w:rsidR="00B72EAB">
        <w:rPr>
          <w:rFonts w:ascii="Times New Roman" w:hAnsi="Times New Roman" w:cs="Times New Roman"/>
          <w:sz w:val="28"/>
          <w:szCs w:val="28"/>
        </w:rPr>
        <w:t>вать</w:t>
      </w:r>
      <w:r w:rsidRPr="00A05398">
        <w:rPr>
          <w:rFonts w:ascii="Times New Roman" w:hAnsi="Times New Roman" w:cs="Times New Roman"/>
          <w:sz w:val="28"/>
          <w:szCs w:val="28"/>
        </w:rPr>
        <w:t xml:space="preserve"> коммуникативн</w:t>
      </w:r>
      <w:r w:rsidR="00B72EAB">
        <w:rPr>
          <w:rFonts w:ascii="Times New Roman" w:hAnsi="Times New Roman" w:cs="Times New Roman"/>
          <w:sz w:val="28"/>
          <w:szCs w:val="28"/>
        </w:rPr>
        <w:t>ую</w:t>
      </w:r>
      <w:r w:rsidRPr="00A05398">
        <w:rPr>
          <w:rFonts w:ascii="Times New Roman" w:hAnsi="Times New Roman" w:cs="Times New Roman"/>
          <w:sz w:val="28"/>
          <w:szCs w:val="28"/>
        </w:rPr>
        <w:t xml:space="preserve"> культур</w:t>
      </w:r>
      <w:r w:rsidR="00B72EAB">
        <w:rPr>
          <w:rFonts w:ascii="Times New Roman" w:hAnsi="Times New Roman" w:cs="Times New Roman"/>
          <w:sz w:val="28"/>
          <w:szCs w:val="28"/>
        </w:rPr>
        <w:t>у</w:t>
      </w:r>
      <w:r w:rsidRPr="00A05398">
        <w:rPr>
          <w:rFonts w:ascii="Times New Roman" w:hAnsi="Times New Roman" w:cs="Times New Roman"/>
          <w:sz w:val="28"/>
          <w:szCs w:val="28"/>
        </w:rPr>
        <w:t xml:space="preserve"> поведения и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5398" w:rsidRPr="00A05398" w:rsidRDefault="00A05398" w:rsidP="00B063B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05398">
        <w:rPr>
          <w:rFonts w:ascii="Times New Roman" w:hAnsi="Times New Roman" w:cs="Times New Roman"/>
          <w:sz w:val="28"/>
          <w:szCs w:val="28"/>
        </w:rPr>
        <w:t>созда</w:t>
      </w:r>
      <w:r w:rsidR="00B72EAB">
        <w:rPr>
          <w:rFonts w:ascii="Times New Roman" w:hAnsi="Times New Roman" w:cs="Times New Roman"/>
          <w:sz w:val="28"/>
          <w:szCs w:val="28"/>
        </w:rPr>
        <w:t>вать</w:t>
      </w:r>
      <w:r w:rsidRPr="00A05398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B72EAB">
        <w:rPr>
          <w:rFonts w:ascii="Times New Roman" w:hAnsi="Times New Roman" w:cs="Times New Roman"/>
          <w:sz w:val="28"/>
          <w:szCs w:val="28"/>
        </w:rPr>
        <w:t>ую</w:t>
      </w:r>
      <w:r w:rsidRPr="00A05398">
        <w:rPr>
          <w:rFonts w:ascii="Times New Roman" w:hAnsi="Times New Roman" w:cs="Times New Roman"/>
          <w:sz w:val="28"/>
          <w:szCs w:val="28"/>
        </w:rPr>
        <w:t xml:space="preserve"> мотиваци</w:t>
      </w:r>
      <w:r w:rsidR="00B72EAB">
        <w:rPr>
          <w:rFonts w:ascii="Times New Roman" w:hAnsi="Times New Roman" w:cs="Times New Roman"/>
          <w:sz w:val="28"/>
          <w:szCs w:val="28"/>
        </w:rPr>
        <w:t>ю</w:t>
      </w:r>
      <w:r w:rsidRPr="00A05398">
        <w:rPr>
          <w:rFonts w:ascii="Times New Roman" w:hAnsi="Times New Roman" w:cs="Times New Roman"/>
          <w:sz w:val="28"/>
          <w:szCs w:val="28"/>
        </w:rPr>
        <w:t xml:space="preserve"> к дальнейшему изучению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</w:p>
    <w:p w:rsidR="00001BA3" w:rsidRPr="00001BA3" w:rsidRDefault="00001BA3" w:rsidP="00001BA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1BA3">
        <w:rPr>
          <w:rFonts w:ascii="Times New Roman" w:hAnsi="Times New Roman" w:cs="Times New Roman"/>
          <w:sz w:val="28"/>
          <w:szCs w:val="28"/>
        </w:rPr>
        <w:t>комбинированный</w:t>
      </w:r>
    </w:p>
    <w:p w:rsidR="00B063BC" w:rsidRDefault="00B063BC" w:rsidP="00B063B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ащение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</w:p>
    <w:p w:rsidR="00001BA3" w:rsidRDefault="00001BA3" w:rsidP="00001BA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1BA3">
        <w:rPr>
          <w:rFonts w:ascii="Times New Roman" w:hAnsi="Times New Roman" w:cs="Times New Roman"/>
          <w:sz w:val="28"/>
          <w:szCs w:val="28"/>
        </w:rPr>
        <w:t xml:space="preserve">доска, </w:t>
      </w:r>
    </w:p>
    <w:p w:rsidR="00001BA3" w:rsidRDefault="00001BA3" w:rsidP="00001BA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1BA3">
        <w:rPr>
          <w:rFonts w:ascii="Times New Roman" w:hAnsi="Times New Roman" w:cs="Times New Roman"/>
          <w:sz w:val="28"/>
          <w:szCs w:val="28"/>
        </w:rPr>
        <w:t>мультим</w:t>
      </w:r>
      <w:r>
        <w:rPr>
          <w:rFonts w:ascii="Times New Roman" w:hAnsi="Times New Roman" w:cs="Times New Roman"/>
          <w:sz w:val="28"/>
          <w:szCs w:val="28"/>
        </w:rPr>
        <w:t>едийное оборудование (проектор, колонки);</w:t>
      </w:r>
    </w:p>
    <w:p w:rsidR="00B063BC" w:rsidRPr="00001BA3" w:rsidRDefault="00001BA3" w:rsidP="00001BA3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01BA3">
        <w:rPr>
          <w:rFonts w:ascii="Times New Roman" w:hAnsi="Times New Roman" w:cs="Times New Roman"/>
          <w:sz w:val="28"/>
          <w:szCs w:val="28"/>
        </w:rPr>
        <w:t>раздаточный материал.</w:t>
      </w:r>
    </w:p>
    <w:p w:rsidR="00B063BC" w:rsidRDefault="00B063BC" w:rsidP="00B063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B063BC">
        <w:rPr>
          <w:rFonts w:ascii="Times New Roman" w:hAnsi="Times New Roman" w:cs="Times New Roman"/>
          <w:b/>
          <w:sz w:val="28"/>
          <w:szCs w:val="28"/>
        </w:rPr>
        <w:t>учебного занятия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B063BC" w:rsidRPr="00B063BC" w:rsidTr="00B063BC">
        <w:tc>
          <w:tcPr>
            <w:tcW w:w="2392" w:type="dxa"/>
          </w:tcPr>
          <w:p w:rsidR="00B063BC" w:rsidRPr="00B063BC" w:rsidRDefault="00B063BC" w:rsidP="00B0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B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внешней структуры учебного занятия</w:t>
            </w:r>
          </w:p>
        </w:tc>
        <w:tc>
          <w:tcPr>
            <w:tcW w:w="2393" w:type="dxa"/>
          </w:tcPr>
          <w:p w:rsidR="00B063BC" w:rsidRPr="00B063BC" w:rsidRDefault="00B063BC" w:rsidP="00B0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ей (дидактической)</w:t>
            </w:r>
            <w:r w:rsidRPr="00B06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уктуры учебного занятия</w:t>
            </w:r>
          </w:p>
        </w:tc>
        <w:tc>
          <w:tcPr>
            <w:tcW w:w="2393" w:type="dxa"/>
          </w:tcPr>
          <w:p w:rsidR="00B063BC" w:rsidRPr="00B063BC" w:rsidRDefault="00B063BC" w:rsidP="00B0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2393" w:type="dxa"/>
          </w:tcPr>
          <w:p w:rsidR="00B063BC" w:rsidRPr="00B063BC" w:rsidRDefault="00B063BC" w:rsidP="00B063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хнологии, методики, методы)</w:t>
            </w:r>
          </w:p>
        </w:tc>
      </w:tr>
      <w:tr w:rsidR="00B063BC" w:rsidTr="00B063BC">
        <w:tc>
          <w:tcPr>
            <w:tcW w:w="2392" w:type="dxa"/>
          </w:tcPr>
          <w:p w:rsidR="00B063BC" w:rsidRP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водная часть</w:t>
            </w:r>
          </w:p>
        </w:tc>
        <w:tc>
          <w:tcPr>
            <w:tcW w:w="2393" w:type="dxa"/>
          </w:tcPr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Организационный момент</w:t>
            </w: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 Целевая установка</w:t>
            </w: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C9" w:rsidRDefault="004030C9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C9" w:rsidRDefault="004030C9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C9" w:rsidRDefault="004030C9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5" w:rsidRDefault="00810685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5" w:rsidRDefault="00810685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685" w:rsidRDefault="00810685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P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 Актуальность опорных знаний и опыта обучающихся</w:t>
            </w:r>
          </w:p>
        </w:tc>
        <w:tc>
          <w:tcPr>
            <w:tcW w:w="2393" w:type="dxa"/>
          </w:tcPr>
          <w:p w:rsidR="00B063BC" w:rsidRPr="00810685" w:rsidRDefault="00001BA3" w:rsidP="00EB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студентов в языковую среду, создание интереса к теме урока и мотивирование учащихся на </w:t>
            </w:r>
            <w:r w:rsidRPr="00EB7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ую учебную деятельность.</w:t>
            </w:r>
            <w:r w:rsidR="00810685" w:rsidRPr="0081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BA3" w:rsidRPr="00EB751E" w:rsidRDefault="00001BA3" w:rsidP="00EB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A3" w:rsidRDefault="00774304" w:rsidP="00EB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поговорок</w:t>
            </w:r>
            <w:r w:rsidR="00EB75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BA3" w:rsidRPr="00EB751E">
              <w:rPr>
                <w:rFonts w:ascii="Times New Roman" w:hAnsi="Times New Roman" w:cs="Times New Roman"/>
                <w:sz w:val="24"/>
                <w:szCs w:val="24"/>
              </w:rPr>
              <w:t>с опорой на слай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4304" w:rsidRPr="00001BA3" w:rsidRDefault="00774304" w:rsidP="00EB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BA3" w:rsidRPr="00B063BC" w:rsidRDefault="00EB751E" w:rsidP="00EB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Pr="00EB751E">
              <w:rPr>
                <w:rFonts w:ascii="Times New Roman" w:hAnsi="Times New Roman" w:cs="Times New Roman"/>
                <w:sz w:val="24"/>
                <w:szCs w:val="24"/>
              </w:rPr>
              <w:t xml:space="preserve"> произношени</w:t>
            </w:r>
            <w:r w:rsidR="0081068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7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</w:t>
            </w:r>
            <w:r w:rsidR="007743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51E" w:rsidRDefault="00774304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 целей урока.</w:t>
            </w: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0C9" w:rsidRDefault="004030C9" w:rsidP="00403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1B8D" w:rsidRDefault="00774304" w:rsidP="00774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751E">
              <w:rPr>
                <w:rFonts w:ascii="Times New Roman" w:hAnsi="Times New Roman" w:cs="Times New Roman"/>
                <w:sz w:val="24"/>
                <w:szCs w:val="24"/>
              </w:rPr>
              <w:t>Подбор эквивал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ода</w:t>
            </w:r>
            <w:r w:rsidRPr="00EB75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B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685" w:rsidRDefault="003F1B8D" w:rsidP="004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разминка. Хоровая</w:t>
            </w:r>
            <w:r w:rsidR="00774304">
              <w:rPr>
                <w:rFonts w:ascii="Times New Roman" w:hAnsi="Times New Roman" w:cs="Times New Roman"/>
                <w:sz w:val="24"/>
                <w:szCs w:val="24"/>
              </w:rPr>
              <w:t xml:space="preserve"> работа.</w:t>
            </w:r>
          </w:p>
          <w:p w:rsidR="00B063BC" w:rsidRPr="00B063BC" w:rsidRDefault="003F1B8D" w:rsidP="004030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мини-группах.</w:t>
            </w:r>
          </w:p>
        </w:tc>
      </w:tr>
      <w:tr w:rsidR="00B063BC" w:rsidTr="00B063BC">
        <w:tc>
          <w:tcPr>
            <w:tcW w:w="2392" w:type="dxa"/>
          </w:tcPr>
          <w:p w:rsidR="00B063BC" w:rsidRP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Основная часть</w:t>
            </w:r>
          </w:p>
        </w:tc>
        <w:tc>
          <w:tcPr>
            <w:tcW w:w="2393" w:type="dxa"/>
          </w:tcPr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Восприятие и первичное (вторичное) осмысление материала, формирование (систематизация) новых знаний</w:t>
            </w: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рименение (закрепление, развитие, углубление) усвоенных знаний</w:t>
            </w: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EB751E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Pr="002502A9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ADA" w:rsidRDefault="00462ADA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P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 Выдача домашнего задания</w:t>
            </w:r>
          </w:p>
        </w:tc>
        <w:tc>
          <w:tcPr>
            <w:tcW w:w="2393" w:type="dxa"/>
          </w:tcPr>
          <w:p w:rsidR="00EB751E" w:rsidRDefault="00EB751E" w:rsidP="00EB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новых лексических единиц по теме. </w:t>
            </w:r>
          </w:p>
          <w:p w:rsidR="009B0141" w:rsidRDefault="003F1B8D" w:rsidP="00EB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з</w:t>
            </w:r>
            <w:r w:rsidR="00810685">
              <w:rPr>
                <w:rFonts w:ascii="Times New Roman" w:hAnsi="Times New Roman" w:cs="Times New Roman"/>
                <w:sz w:val="24"/>
                <w:szCs w:val="24"/>
              </w:rPr>
              <w:t>акреп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810685">
              <w:rPr>
                <w:rFonts w:ascii="Times New Roman" w:hAnsi="Times New Roman" w:cs="Times New Roman"/>
                <w:sz w:val="24"/>
                <w:szCs w:val="24"/>
              </w:rPr>
              <w:t>лексического материала в устной речи и упражн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опросно-ответные упражнения, упражнения на определение соответствия.</w:t>
            </w:r>
          </w:p>
          <w:p w:rsidR="00810685" w:rsidRDefault="009B0141" w:rsidP="00EB7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изношения.</w:t>
            </w:r>
            <w:r w:rsidR="00810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685" w:rsidRDefault="003F1B8D" w:rsidP="00EB751E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10685" w:rsidRDefault="00810685" w:rsidP="00EB7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51E" w:rsidRDefault="009B0141" w:rsidP="00001BA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Введение</w:t>
            </w:r>
            <w:r w:rsidR="00EB751E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н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овой грамматической конструкции</w:t>
            </w:r>
            <w:r w:rsidR="00EB751E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B751E" w:rsidRDefault="009B0141" w:rsidP="00001BA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Организация з</w:t>
            </w:r>
            <w:r w:rsidR="00774304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акр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епления учащимися</w:t>
            </w:r>
            <w:r w:rsidR="00774304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структуры в устной речи: составление предложений, работа по карточкам.</w:t>
            </w:r>
          </w:p>
          <w:p w:rsidR="00EB751E" w:rsidRPr="00EB751E" w:rsidRDefault="00EB751E" w:rsidP="00001BA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751E" w:rsidRDefault="00EB751E" w:rsidP="00001BA3">
            <w:pPr>
              <w:autoSpaceDE w:val="0"/>
              <w:autoSpaceDN w:val="0"/>
              <w:adjustRightInd w:val="0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Повторен</w:t>
            </w:r>
            <w:r w:rsidR="00462ADA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ие ранее изученного грамматического материала и </w:t>
            </w:r>
            <w:r w:rsidR="009B014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организация</w:t>
            </w:r>
            <w:r w:rsidR="00462ADA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 выполнением тренировочных упражнений по карточкам. </w:t>
            </w:r>
          </w:p>
          <w:p w:rsidR="00001BA3" w:rsidRPr="009716AD" w:rsidRDefault="00462ADA" w:rsidP="00001BA3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Демонстрация видео с диалогом, постановка вопросов к диалогу.</w:t>
            </w:r>
          </w:p>
          <w:p w:rsidR="00001BA3" w:rsidRPr="00462ADA" w:rsidRDefault="00001BA3" w:rsidP="00462ADA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B751E" w:rsidRDefault="00EB751E" w:rsidP="00001BA3">
            <w:pPr>
              <w:pStyle w:val="a4"/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62ADA" w:rsidRPr="00300E81" w:rsidRDefault="00462ADA" w:rsidP="00462ADA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Углубление усвоенных </w:t>
            </w:r>
            <w:r w:rsidR="00300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знаний по временам группы </w:t>
            </w:r>
            <w:r w:rsidR="00300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en-US" w:eastAsia="ru-RU"/>
              </w:rPr>
              <w:t>Perfect</w:t>
            </w:r>
            <w:r w:rsidR="00300E81" w:rsidRPr="00300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EB751E" w:rsidRDefault="00B102C3" w:rsidP="00462ADA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Организация выполнения</w:t>
            </w:r>
            <w:r w:rsidR="00300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грамматических заданий на употребление времён  </w:t>
            </w:r>
            <w:r w:rsidR="00300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en-US" w:eastAsia="ru-RU"/>
              </w:rPr>
              <w:t>Present</w:t>
            </w:r>
            <w:r w:rsidR="00810685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10685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="00300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en-US" w:eastAsia="ru-RU"/>
              </w:rPr>
              <w:t>erfect</w:t>
            </w:r>
            <w:r w:rsidR="00810685" w:rsidRPr="00810685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0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и </w:t>
            </w:r>
            <w:r w:rsidR="00300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en-US" w:eastAsia="ru-RU"/>
              </w:rPr>
              <w:t>Present</w:t>
            </w:r>
            <w:r w:rsidR="00810685" w:rsidRPr="00810685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0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en-US" w:eastAsia="ru-RU"/>
              </w:rPr>
              <w:t>Perfect</w:t>
            </w:r>
            <w:r w:rsidR="00810685" w:rsidRPr="00810685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10685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val="en-US" w:eastAsia="ru-RU"/>
              </w:rPr>
              <w:t>Continuous</w:t>
            </w:r>
            <w:r w:rsidR="00810685" w:rsidRPr="00810685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00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с опорой на слайды</w:t>
            </w:r>
            <w:r w:rsidR="00300E81" w:rsidRPr="00300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063BC" w:rsidRDefault="00300E81" w:rsidP="00300E81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810685" w:rsidRPr="00810685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выполнением разноуровневых заданий по данным грамматическим темам. </w:t>
            </w:r>
          </w:p>
          <w:p w:rsidR="00300E81" w:rsidRDefault="00300E81" w:rsidP="00300E81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0E81" w:rsidRDefault="00300E81" w:rsidP="00300E81">
            <w:pP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00E81" w:rsidRPr="00B063BC" w:rsidRDefault="00300E81" w:rsidP="00300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Сообщение домашнего задания</w:t>
            </w:r>
          </w:p>
        </w:tc>
        <w:tc>
          <w:tcPr>
            <w:tcW w:w="2393" w:type="dxa"/>
          </w:tcPr>
          <w:p w:rsidR="00774304" w:rsidRDefault="00774304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вая работа.</w:t>
            </w:r>
          </w:p>
          <w:p w:rsidR="00B063BC" w:rsidRDefault="009B014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работа: ответы на вопросы</w:t>
            </w:r>
            <w:r w:rsidR="0077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1B8D">
              <w:rPr>
                <w:rFonts w:ascii="Times New Roman" w:hAnsi="Times New Roman" w:cs="Times New Roman"/>
                <w:sz w:val="24"/>
                <w:szCs w:val="24"/>
              </w:rPr>
              <w:t>Парная работа с карт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отнесение английского слова и его английского эквивалента.</w:t>
            </w:r>
          </w:p>
          <w:p w:rsidR="00774304" w:rsidRDefault="00774304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04" w:rsidRDefault="00774304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04" w:rsidRDefault="00774304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04" w:rsidRDefault="00774304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04" w:rsidRDefault="00774304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04" w:rsidRDefault="00774304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04" w:rsidRDefault="00774304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04" w:rsidRDefault="00774304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4304" w:rsidRDefault="00774304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9B0141" w:rsidRDefault="009B014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предложений с изученным лексическим материалом, использование лексических единиц при составлении текста.</w:t>
            </w: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02C3" w:rsidRPr="00B102C3" w:rsidRDefault="00B102C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грамматических правил. Выполнение заданий на сравнение времён групп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1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1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3BC" w:rsidTr="00B063BC">
        <w:tc>
          <w:tcPr>
            <w:tcW w:w="2392" w:type="dxa"/>
          </w:tcPr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Заключительная часть</w:t>
            </w:r>
          </w:p>
        </w:tc>
        <w:tc>
          <w:tcPr>
            <w:tcW w:w="2393" w:type="dxa"/>
          </w:tcPr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Подведение итогов учебного занятия</w:t>
            </w: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63BC" w:rsidRDefault="00B063BC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063BC" w:rsidRPr="00300E81" w:rsidRDefault="00001BA3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>Оценка работы студентов.</w:t>
            </w:r>
            <w:r w:rsidR="00300E81" w:rsidRPr="00300E81">
              <w:rPr>
                <w:rFonts w:ascii="Times New Roman" w:eastAsia="TimesNewRoman,Bold" w:hAnsi="Times New Roman" w:cs="Times New Roman"/>
                <w:bCs/>
                <w:sz w:val="24"/>
                <w:szCs w:val="24"/>
                <w:lang w:eastAsia="ru-RU"/>
              </w:rPr>
              <w:t xml:space="preserve"> Проведение рефлексии.</w:t>
            </w:r>
          </w:p>
        </w:tc>
        <w:tc>
          <w:tcPr>
            <w:tcW w:w="2393" w:type="dxa"/>
          </w:tcPr>
          <w:p w:rsidR="00B063BC" w:rsidRPr="00B063BC" w:rsidRDefault="00300E81" w:rsidP="00B0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</w:tr>
    </w:tbl>
    <w:p w:rsidR="00B063BC" w:rsidRDefault="00B063BC" w:rsidP="00B063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63BC" w:rsidRDefault="00B063BC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BC" w:rsidRDefault="00B063BC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й самоанализ учебного занятия:</w:t>
      </w:r>
    </w:p>
    <w:p w:rsidR="00BA1E94" w:rsidRDefault="00ED5477" w:rsidP="00ED5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</w:t>
      </w:r>
      <w:r w:rsidR="00BA1E94">
        <w:rPr>
          <w:rFonts w:ascii="Times New Roman" w:hAnsi="Times New Roman" w:cs="Times New Roman"/>
          <w:sz w:val="28"/>
          <w:szCs w:val="28"/>
        </w:rPr>
        <w:t>состоялось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BA1E94">
        <w:rPr>
          <w:rFonts w:ascii="Times New Roman" w:hAnsi="Times New Roman" w:cs="Times New Roman"/>
          <w:sz w:val="28"/>
          <w:szCs w:val="28"/>
        </w:rPr>
        <w:t xml:space="preserve">учебному </w:t>
      </w:r>
      <w:r>
        <w:rPr>
          <w:rFonts w:ascii="Times New Roman" w:hAnsi="Times New Roman" w:cs="Times New Roman"/>
          <w:sz w:val="28"/>
          <w:szCs w:val="28"/>
        </w:rPr>
        <w:t>плану.</w:t>
      </w:r>
      <w:r w:rsidR="00BA1E94">
        <w:rPr>
          <w:rFonts w:ascii="Times New Roman" w:hAnsi="Times New Roman" w:cs="Times New Roman"/>
          <w:sz w:val="28"/>
          <w:szCs w:val="28"/>
        </w:rPr>
        <w:t xml:space="preserve"> Все учебные цели были достигнуты. Занятие показало, что уровень овладения учебным материалом у студентов соответствует уровню, предусмотренному стандартом по данной специальности. </w:t>
      </w:r>
    </w:p>
    <w:p w:rsidR="00BA1E94" w:rsidRDefault="00BA1E94" w:rsidP="00ED5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ая рефлексия показала</w:t>
      </w:r>
      <w:r w:rsidR="008E0EAD">
        <w:rPr>
          <w:rFonts w:ascii="Times New Roman" w:hAnsi="Times New Roman" w:cs="Times New Roman"/>
          <w:sz w:val="28"/>
          <w:szCs w:val="28"/>
        </w:rPr>
        <w:t>,</w:t>
      </w:r>
      <w:r w:rsidR="00810685">
        <w:rPr>
          <w:rFonts w:ascii="Times New Roman" w:hAnsi="Times New Roman" w:cs="Times New Roman"/>
          <w:sz w:val="28"/>
          <w:szCs w:val="28"/>
        </w:rPr>
        <w:t xml:space="preserve"> </w:t>
      </w:r>
      <w:r w:rsidR="008E0EA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самым сложным этапом на уроке был</w:t>
      </w:r>
      <w:r w:rsidR="008E0EAD">
        <w:rPr>
          <w:rFonts w:ascii="Times New Roman" w:hAnsi="Times New Roman" w:cs="Times New Roman"/>
          <w:sz w:val="28"/>
          <w:szCs w:val="28"/>
        </w:rPr>
        <w:t>а работа с грамматической темой «</w:t>
      </w:r>
      <w:r w:rsidR="008E0EAD" w:rsidRPr="008E0EAD">
        <w:rPr>
          <w:rFonts w:ascii="Times New Roman" w:hAnsi="Times New Roman" w:cs="Times New Roman"/>
          <w:sz w:val="28"/>
          <w:szCs w:val="28"/>
        </w:rPr>
        <w:t>Present</w:t>
      </w:r>
      <w:r w:rsidR="00810685">
        <w:rPr>
          <w:rFonts w:ascii="Times New Roman" w:hAnsi="Times New Roman" w:cs="Times New Roman"/>
          <w:sz w:val="28"/>
          <w:szCs w:val="28"/>
        </w:rPr>
        <w:t xml:space="preserve"> </w:t>
      </w:r>
      <w:r w:rsidR="008E0EAD" w:rsidRPr="008E0EAD">
        <w:rPr>
          <w:rFonts w:ascii="Times New Roman" w:hAnsi="Times New Roman" w:cs="Times New Roman"/>
          <w:sz w:val="28"/>
          <w:szCs w:val="28"/>
        </w:rPr>
        <w:t>Perfect</w:t>
      </w:r>
      <w:r w:rsidR="00810685">
        <w:rPr>
          <w:rFonts w:ascii="Times New Roman" w:hAnsi="Times New Roman" w:cs="Times New Roman"/>
          <w:sz w:val="28"/>
          <w:szCs w:val="28"/>
        </w:rPr>
        <w:t xml:space="preserve"> </w:t>
      </w:r>
      <w:r w:rsidR="008E0EAD" w:rsidRPr="008E0EAD">
        <w:rPr>
          <w:rFonts w:ascii="Times New Roman" w:hAnsi="Times New Roman" w:cs="Times New Roman"/>
          <w:sz w:val="28"/>
          <w:szCs w:val="28"/>
        </w:rPr>
        <w:t>Continuous</w:t>
      </w:r>
      <w:r w:rsidR="008E0EAD">
        <w:rPr>
          <w:rFonts w:ascii="Times New Roman" w:hAnsi="Times New Roman" w:cs="Times New Roman"/>
          <w:sz w:val="28"/>
          <w:szCs w:val="28"/>
        </w:rPr>
        <w:t xml:space="preserve">»,  а наиболее увлекательным элемент работы с видео. </w:t>
      </w:r>
    </w:p>
    <w:p w:rsidR="008E0EAD" w:rsidRDefault="008E0EAD" w:rsidP="00ED5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показало необходимость дальнейшей работы </w:t>
      </w:r>
      <w:r w:rsidR="00B102C3">
        <w:rPr>
          <w:rFonts w:ascii="Times New Roman" w:hAnsi="Times New Roman" w:cs="Times New Roman"/>
          <w:sz w:val="28"/>
          <w:szCs w:val="28"/>
        </w:rPr>
        <w:t xml:space="preserve">с грамматическим материалом в устной и письменной речи, </w:t>
      </w:r>
      <w:r>
        <w:rPr>
          <w:rFonts w:ascii="Times New Roman" w:hAnsi="Times New Roman" w:cs="Times New Roman"/>
          <w:sz w:val="28"/>
          <w:szCs w:val="28"/>
        </w:rPr>
        <w:t>по совершенствованию</w:t>
      </w:r>
      <w:r w:rsidR="00B102C3">
        <w:rPr>
          <w:rFonts w:ascii="Times New Roman" w:hAnsi="Times New Roman" w:cs="Times New Roman"/>
          <w:sz w:val="28"/>
          <w:szCs w:val="28"/>
        </w:rPr>
        <w:t xml:space="preserve"> навыков</w:t>
      </w:r>
      <w:r>
        <w:rPr>
          <w:rFonts w:ascii="Times New Roman" w:hAnsi="Times New Roman" w:cs="Times New Roman"/>
          <w:sz w:val="28"/>
          <w:szCs w:val="28"/>
        </w:rPr>
        <w:t xml:space="preserve"> говорения.</w:t>
      </w:r>
    </w:p>
    <w:p w:rsidR="00ED5477" w:rsidRDefault="00ED5477" w:rsidP="00ED54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BC" w:rsidRDefault="00B063BC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BC" w:rsidRDefault="00B063BC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BC" w:rsidRDefault="00B063BC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BC" w:rsidRDefault="00B063BC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BC" w:rsidRDefault="00B063BC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063BC" w:rsidRDefault="009D4EA4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лам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  <w:bookmarkStart w:id="0" w:name="_GoBack"/>
      <w:bookmarkEnd w:id="0"/>
    </w:p>
    <w:p w:rsidR="00B063BC" w:rsidRDefault="00B063BC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BC" w:rsidRDefault="00B063BC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BC" w:rsidRPr="00B063BC" w:rsidRDefault="00B063BC" w:rsidP="00B063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3BC" w:rsidRPr="00B063BC" w:rsidRDefault="00B063BC" w:rsidP="00B063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063BC" w:rsidRPr="00B063BC" w:rsidSect="00B83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40288"/>
    <w:multiLevelType w:val="multilevel"/>
    <w:tmpl w:val="85D01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CB8322F"/>
    <w:multiLevelType w:val="multilevel"/>
    <w:tmpl w:val="0420B112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083220"/>
    <w:multiLevelType w:val="multilevel"/>
    <w:tmpl w:val="62F022F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5ADA33A1"/>
    <w:multiLevelType w:val="multilevel"/>
    <w:tmpl w:val="AF7461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034F6C"/>
    <w:multiLevelType w:val="hybridMultilevel"/>
    <w:tmpl w:val="5A6C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B1FBA"/>
    <w:multiLevelType w:val="hybridMultilevel"/>
    <w:tmpl w:val="9F90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310A41"/>
    <w:rsid w:val="00001BA3"/>
    <w:rsid w:val="0011163F"/>
    <w:rsid w:val="002502A9"/>
    <w:rsid w:val="00300E81"/>
    <w:rsid w:val="00310A41"/>
    <w:rsid w:val="00333589"/>
    <w:rsid w:val="003F1B8D"/>
    <w:rsid w:val="004030C9"/>
    <w:rsid w:val="00462ADA"/>
    <w:rsid w:val="00544F10"/>
    <w:rsid w:val="00774304"/>
    <w:rsid w:val="007E1988"/>
    <w:rsid w:val="00810685"/>
    <w:rsid w:val="008E0EAD"/>
    <w:rsid w:val="008E0FEC"/>
    <w:rsid w:val="00922F0D"/>
    <w:rsid w:val="00970736"/>
    <w:rsid w:val="009B0141"/>
    <w:rsid w:val="009D4EA4"/>
    <w:rsid w:val="00A05398"/>
    <w:rsid w:val="00B063BC"/>
    <w:rsid w:val="00B102C3"/>
    <w:rsid w:val="00B72EAB"/>
    <w:rsid w:val="00B8360F"/>
    <w:rsid w:val="00BA1E94"/>
    <w:rsid w:val="00C00F43"/>
    <w:rsid w:val="00EB751E"/>
    <w:rsid w:val="00ED5477"/>
    <w:rsid w:val="00F24752"/>
    <w:rsid w:val="00F2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3BC"/>
    <w:pPr>
      <w:ind w:left="720"/>
      <w:contextualSpacing/>
    </w:pPr>
  </w:style>
  <w:style w:type="character" w:customStyle="1" w:styleId="apple-converted-space">
    <w:name w:val="apple-converted-space"/>
    <w:basedOn w:val="a0"/>
    <w:rsid w:val="00A05398"/>
  </w:style>
  <w:style w:type="character" w:customStyle="1" w:styleId="c2">
    <w:name w:val="c2"/>
    <w:basedOn w:val="a0"/>
    <w:rsid w:val="00A05398"/>
  </w:style>
  <w:style w:type="paragraph" w:customStyle="1" w:styleId="c12">
    <w:name w:val="c12"/>
    <w:basedOn w:val="a"/>
    <w:rsid w:val="0000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6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063BC"/>
    <w:pPr>
      <w:ind w:left="720"/>
      <w:contextualSpacing/>
    </w:pPr>
  </w:style>
  <w:style w:type="character" w:customStyle="1" w:styleId="apple-converted-space">
    <w:name w:val="apple-converted-space"/>
    <w:basedOn w:val="a0"/>
    <w:rsid w:val="00A05398"/>
  </w:style>
  <w:style w:type="character" w:customStyle="1" w:styleId="c2">
    <w:name w:val="c2"/>
    <w:basedOn w:val="a0"/>
    <w:rsid w:val="00A05398"/>
  </w:style>
  <w:style w:type="paragraph" w:customStyle="1" w:styleId="c12">
    <w:name w:val="c12"/>
    <w:basedOn w:val="a"/>
    <w:rsid w:val="00001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F6DD-3DD5-44CD-861B-E82551DB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HP</cp:lastModifiedBy>
  <cp:revision>6</cp:revision>
  <cp:lastPrinted>2015-12-30T06:50:00Z</cp:lastPrinted>
  <dcterms:created xsi:type="dcterms:W3CDTF">2015-12-29T13:46:00Z</dcterms:created>
  <dcterms:modified xsi:type="dcterms:W3CDTF">2016-05-25T07:24:00Z</dcterms:modified>
</cp:coreProperties>
</file>